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445E3FCB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5646E2">
        <w:t>w</w:t>
      </w:r>
      <w:r w:rsidR="00AE3EC4" w:rsidRPr="005646E2">
        <w:t xml:space="preserve"> </w:t>
      </w:r>
      <w:r w:rsidR="00155DBD" w:rsidRPr="005646E2">
        <w:t>maju</w:t>
      </w:r>
      <w:r w:rsidRPr="00CA353E">
        <w:rPr>
          <w:shd w:val="clear" w:color="auto" w:fill="FFFFFF"/>
        </w:rPr>
        <w:t xml:space="preserve"> 201</w:t>
      </w:r>
      <w:r w:rsidR="001A5254" w:rsidRPr="00CA353E">
        <w:rPr>
          <w:shd w:val="clear" w:color="auto" w:fill="FFFFFF"/>
        </w:rPr>
        <w:t>9</w:t>
      </w:r>
      <w:r w:rsidRPr="00CA353E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006458DE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8D7B741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B34D3" w:rsidRPr="009905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990562" w:rsidRPr="009905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0348F6" w:rsidRPr="009905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1D16DFD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 xml:space="preserve">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8D7B741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B34D3" w:rsidRPr="009905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990562" w:rsidRPr="009905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0348F6" w:rsidRPr="009905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1D16DFD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 xml:space="preserve">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w </w:t>
      </w:r>
      <w:r w:rsidR="00155DBD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maju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yły </w:t>
      </w:r>
      <w:r w:rsidR="002B34D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0,</w:t>
      </w:r>
      <w:r w:rsidR="005646E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miesiącem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BF5F94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</w:t>
      </w:r>
      <w:r w:rsidR="00981CBF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3,</w:t>
      </w:r>
      <w:r w:rsidR="009905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 porównaniu </w:t>
      </w:r>
      <w:r w:rsidR="00155DBD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55DBD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em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6898414C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 budowy budynków</w:t>
      </w:r>
      <w:r w:rsidR="00CC177B">
        <w:rPr>
          <w:shd w:val="clear" w:color="auto" w:fill="FFFFFF"/>
        </w:rPr>
        <w:t xml:space="preserve"> oraz </w:t>
      </w:r>
      <w:r w:rsidR="00401262">
        <w:rPr>
          <w:shd w:val="clear" w:color="auto" w:fill="FFFFFF"/>
        </w:rPr>
        <w:t xml:space="preserve">    </w:t>
      </w:r>
      <w:r w:rsidR="00CC177B" w:rsidRPr="009B7A1C">
        <w:rPr>
          <w:shd w:val="clear" w:color="auto" w:fill="FFFFFF"/>
        </w:rPr>
        <w:t>budowy obiektów inżynierii lądowej i</w:t>
      </w:r>
      <w:r w:rsidR="00CC177B">
        <w:rPr>
          <w:shd w:val="clear" w:color="auto" w:fill="FFFFFF"/>
        </w:rPr>
        <w:t> </w:t>
      </w:r>
      <w:r w:rsidR="00CC177B" w:rsidRPr="00250625">
        <w:rPr>
          <w:shd w:val="clear" w:color="auto" w:fill="FFFFFF"/>
        </w:rPr>
        <w:t xml:space="preserve">wodnej </w:t>
      </w:r>
      <w:r w:rsidR="00CC177B" w:rsidRPr="002A6BBE">
        <w:rPr>
          <w:shd w:val="clear" w:color="auto" w:fill="FFFFFF"/>
        </w:rPr>
        <w:t>po</w:t>
      </w:r>
      <w:r w:rsidR="00627847" w:rsidRPr="002A6BBE">
        <w:rPr>
          <w:shd w:val="clear" w:color="auto" w:fill="FFFFFF"/>
        </w:rPr>
        <w:t xml:space="preserve"> 0,</w:t>
      </w:r>
      <w:r w:rsidR="002A6BBE">
        <w:rPr>
          <w:shd w:val="clear" w:color="auto" w:fill="FFFFFF"/>
        </w:rPr>
        <w:t>3</w:t>
      </w:r>
      <w:r w:rsidR="00627847" w:rsidRPr="002A6BBE">
        <w:rPr>
          <w:shd w:val="clear" w:color="auto" w:fill="FFFFFF"/>
        </w:rPr>
        <w:t>%</w:t>
      </w:r>
      <w:r w:rsidR="00761645" w:rsidRPr="002A6BBE">
        <w:rPr>
          <w:shd w:val="clear" w:color="auto" w:fill="FFFFFF"/>
        </w:rPr>
        <w:t>.</w:t>
      </w:r>
      <w:r w:rsidR="00761645">
        <w:rPr>
          <w:shd w:val="clear" w:color="auto" w:fill="FFFFFF"/>
        </w:rPr>
        <w:t xml:space="preserve"> Ceny</w:t>
      </w:r>
      <w:r w:rsidR="00627847">
        <w:rPr>
          <w:shd w:val="clear" w:color="auto" w:fill="FFFFFF"/>
        </w:rPr>
        <w:t xml:space="preserve"> </w:t>
      </w:r>
      <w:r w:rsidR="00761645">
        <w:rPr>
          <w:shd w:val="clear" w:color="auto" w:fill="FFFFFF"/>
        </w:rPr>
        <w:t xml:space="preserve"> robót </w:t>
      </w:r>
      <w:r w:rsidR="00761645" w:rsidRPr="009B7A1C">
        <w:rPr>
          <w:shd w:val="clear" w:color="auto" w:fill="FFFFFF"/>
        </w:rPr>
        <w:t>budowlanych specjalistycznych</w:t>
      </w:r>
      <w:r w:rsidR="00761645">
        <w:rPr>
          <w:shd w:val="clear" w:color="auto" w:fill="FFFFFF"/>
        </w:rPr>
        <w:t xml:space="preserve"> </w:t>
      </w:r>
      <w:r w:rsidR="00761645" w:rsidRPr="001A5274">
        <w:rPr>
          <w:shd w:val="clear" w:color="auto" w:fill="FFFFFF"/>
        </w:rPr>
        <w:t>zwiększyły się o</w:t>
      </w:r>
      <w:r w:rsidRPr="001A5274">
        <w:rPr>
          <w:shd w:val="clear" w:color="auto" w:fill="FFFFFF"/>
        </w:rPr>
        <w:t xml:space="preserve"> 0,</w:t>
      </w:r>
      <w:r w:rsidR="00353039" w:rsidRPr="001A5274">
        <w:rPr>
          <w:shd w:val="clear" w:color="auto" w:fill="FFFFFF"/>
        </w:rPr>
        <w:t>2</w:t>
      </w:r>
      <w:r w:rsidRPr="001A5274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5C4C4BCD" w14:textId="261FC5D4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 xml:space="preserve">porównaniu z </w:t>
      </w:r>
      <w:r w:rsidR="00155DBD" w:rsidRPr="00E00EE5">
        <w:rPr>
          <w:shd w:val="clear" w:color="auto" w:fill="FFFFFF"/>
        </w:rPr>
        <w:t>majem</w:t>
      </w:r>
      <w:r w:rsidR="00535396" w:rsidRPr="00E00EE5">
        <w:rPr>
          <w:shd w:val="clear" w:color="auto" w:fill="FFFFFF"/>
        </w:rPr>
        <w:t xml:space="preserve"> 2018</w:t>
      </w:r>
      <w:r w:rsidR="008A1520" w:rsidRPr="00E00EE5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>r.</w:t>
      </w:r>
      <w:r w:rsidR="00C424B8" w:rsidRPr="00CC177B">
        <w:rPr>
          <w:shd w:val="clear" w:color="auto" w:fill="FFFFFF"/>
        </w:rPr>
        <w:t xml:space="preserve"> </w:t>
      </w:r>
      <w:r w:rsidRPr="00CC177B">
        <w:rPr>
          <w:shd w:val="clear" w:color="auto" w:fill="FFFFFF"/>
        </w:rPr>
        <w:t>p</w:t>
      </w:r>
      <w:r w:rsidR="00705796" w:rsidRPr="00CC177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C51DAA">
        <w:rPr>
          <w:shd w:val="clear" w:color="auto" w:fill="FFFFFF"/>
        </w:rPr>
        <w:t xml:space="preserve">budynków </w:t>
      </w:r>
      <w:r w:rsidR="00705796" w:rsidRPr="00E00EE5">
        <w:rPr>
          <w:shd w:val="clear" w:color="auto" w:fill="FFFFFF"/>
        </w:rPr>
        <w:t>(o 4,</w:t>
      </w:r>
      <w:r w:rsidR="00CC177B" w:rsidRPr="00E00EE5">
        <w:rPr>
          <w:shd w:val="clear" w:color="auto" w:fill="FFFFFF"/>
        </w:rPr>
        <w:t>4</w:t>
      </w:r>
      <w:r w:rsidR="00705796" w:rsidRPr="00E00EE5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CC177B">
        <w:rPr>
          <w:shd w:val="clear" w:color="auto" w:fill="FFFFFF"/>
        </w:rPr>
        <w:t xml:space="preserve">wodnej </w:t>
      </w:r>
      <w:r w:rsidR="00705796" w:rsidRPr="00E00EE5">
        <w:rPr>
          <w:shd w:val="clear" w:color="auto" w:fill="FFFFFF"/>
        </w:rPr>
        <w:t>(o 3,</w:t>
      </w:r>
      <w:r w:rsidR="00E00EE5" w:rsidRPr="00E00EE5">
        <w:rPr>
          <w:shd w:val="clear" w:color="auto" w:fill="FFFFFF"/>
        </w:rPr>
        <w:t>6</w:t>
      </w:r>
      <w:r w:rsidR="00705796" w:rsidRPr="00E00EE5">
        <w:rPr>
          <w:shd w:val="clear" w:color="auto" w:fill="FFFFFF"/>
        </w:rPr>
        <w:t>%)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401262">
        <w:rPr>
          <w:shd w:val="clear" w:color="auto" w:fill="FFFFFF"/>
        </w:rPr>
        <w:t xml:space="preserve"> </w:t>
      </w:r>
      <w:r w:rsidR="00705796" w:rsidRPr="00E00EE5">
        <w:rPr>
          <w:shd w:val="clear" w:color="auto" w:fill="FFFFFF"/>
        </w:rPr>
        <w:t xml:space="preserve">(o </w:t>
      </w:r>
      <w:r w:rsidR="00B34B6E" w:rsidRPr="00E00EE5">
        <w:rPr>
          <w:shd w:val="clear" w:color="auto" w:fill="FFFFFF"/>
        </w:rPr>
        <w:t>3</w:t>
      </w:r>
      <w:r w:rsidR="00705796" w:rsidRPr="00E00EE5">
        <w:rPr>
          <w:shd w:val="clear" w:color="auto" w:fill="FFFFFF"/>
        </w:rPr>
        <w:t>,</w:t>
      </w:r>
      <w:r w:rsidR="00B34B6E" w:rsidRPr="00E00EE5">
        <w:rPr>
          <w:shd w:val="clear" w:color="auto" w:fill="FFFFFF"/>
        </w:rPr>
        <w:t>1</w:t>
      </w:r>
      <w:r w:rsidR="00705796" w:rsidRPr="00E00EE5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6237C128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6E15DE">
        <w:rPr>
          <w:b/>
          <w:shd w:val="clear" w:color="auto" w:fill="FFFFFF"/>
        </w:rPr>
        <w:t xml:space="preserve">montażowej  </w:t>
      </w:r>
      <w:r w:rsidRPr="00990562">
        <w:rPr>
          <w:b/>
          <w:shd w:val="clear" w:color="auto" w:fill="FFFFFF"/>
        </w:rPr>
        <w:t xml:space="preserve">w </w:t>
      </w:r>
      <w:r w:rsidR="00155DBD" w:rsidRPr="00990562">
        <w:rPr>
          <w:b/>
          <w:shd w:val="clear" w:color="auto" w:fill="FFFFFF"/>
        </w:rPr>
        <w:t>maju</w:t>
      </w:r>
      <w:r w:rsidR="00666826" w:rsidRPr="00990562">
        <w:rPr>
          <w:b/>
          <w:shd w:val="clear" w:color="auto" w:fill="FFFFFF"/>
        </w:rPr>
        <w:t xml:space="preserve"> </w:t>
      </w:r>
      <w:r w:rsidRPr="00990562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59A7E435" w:rsidR="00407685" w:rsidRPr="00614E38" w:rsidRDefault="00407685" w:rsidP="00155DBD">
            <w:pPr>
              <w:jc w:val="center"/>
              <w:rPr>
                <w:shd w:val="clear" w:color="auto" w:fill="FFFFFF"/>
              </w:rPr>
            </w:pPr>
            <w:r w:rsidRPr="00614E38">
              <w:rPr>
                <w:color w:val="000000" w:themeColor="text1"/>
                <w:sz w:val="16"/>
                <w:szCs w:val="16"/>
              </w:rPr>
              <w:t>I</w:t>
            </w:r>
            <w:r w:rsidR="00155DBD" w:rsidRPr="00614E38">
              <w:rPr>
                <w:color w:val="000000" w:themeColor="text1"/>
                <w:sz w:val="16"/>
                <w:szCs w:val="16"/>
              </w:rPr>
              <w:t>V</w:t>
            </w:r>
            <w:r w:rsidRPr="00614E3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4E3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7BA1307E" w:rsidR="00407685" w:rsidRPr="00614E38" w:rsidRDefault="00AE3EC4" w:rsidP="00AE3EC4">
            <w:pPr>
              <w:jc w:val="center"/>
              <w:rPr>
                <w:shd w:val="clear" w:color="auto" w:fill="FFFFFF"/>
              </w:rPr>
            </w:pPr>
            <w:r w:rsidRPr="00614E38">
              <w:rPr>
                <w:color w:val="000000" w:themeColor="text1"/>
                <w:sz w:val="16"/>
                <w:szCs w:val="16"/>
              </w:rPr>
              <w:t>V</w:t>
            </w:r>
            <w:r w:rsidR="00407685" w:rsidRPr="00614E3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4E3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6B18C7F9" w:rsidR="00407685" w:rsidRPr="00614E38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4E38">
              <w:rPr>
                <w:color w:val="000000" w:themeColor="text1"/>
                <w:sz w:val="16"/>
                <w:szCs w:val="16"/>
              </w:rPr>
              <w:t>I-</w:t>
            </w:r>
            <w:r w:rsidR="00AE3EC4" w:rsidRPr="00614E38">
              <w:rPr>
                <w:color w:val="000000" w:themeColor="text1"/>
                <w:sz w:val="16"/>
                <w:szCs w:val="16"/>
              </w:rPr>
              <w:t>V</w:t>
            </w:r>
            <w:r w:rsidR="00407685" w:rsidRPr="00614E3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4E38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18EA9D4C" w:rsidR="00407685" w:rsidRPr="00614E38" w:rsidRDefault="00155DBD" w:rsidP="002B776D">
            <w:pPr>
              <w:rPr>
                <w:spacing w:val="-12"/>
                <w:shd w:val="clear" w:color="auto" w:fill="FFFFFF"/>
              </w:rPr>
            </w:pPr>
            <w:r w:rsidRPr="00614E3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E3EC4" w:rsidRPr="00614E3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66826" w:rsidRPr="00614E3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07685" w:rsidRPr="00614E38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2B776D" w:rsidRPr="00614E38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14E3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614E38" w:rsidRDefault="00407685" w:rsidP="0041575A">
            <w:pPr>
              <w:jc w:val="center"/>
              <w:rPr>
                <w:shd w:val="clear" w:color="auto" w:fill="FFFFFF"/>
              </w:rPr>
            </w:pPr>
            <w:r w:rsidRPr="00614E38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614E38">
              <w:rPr>
                <w:color w:val="000000" w:themeColor="text1"/>
                <w:sz w:val="16"/>
                <w:szCs w:val="16"/>
              </w:rPr>
              <w:t>8</w:t>
            </w:r>
            <w:r w:rsidRPr="00614E3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6DD18861" w:rsidR="00407685" w:rsidRPr="00614E38" w:rsidRDefault="002B776D" w:rsidP="00155DB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14E3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155DBD" w:rsidRPr="00614E38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614E38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41575A" w:rsidRPr="00614E38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14E3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614E38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14E38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614E38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614E3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4D7EA1CC" w:rsidR="002B776D" w:rsidRPr="00614E38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4E38">
              <w:rPr>
                <w:color w:val="000000" w:themeColor="text1"/>
                <w:sz w:val="16"/>
                <w:szCs w:val="16"/>
              </w:rPr>
              <w:t>I-</w:t>
            </w:r>
            <w:r w:rsidR="00AE3EC4" w:rsidRPr="00614E38">
              <w:rPr>
                <w:color w:val="000000" w:themeColor="text1"/>
                <w:sz w:val="16"/>
                <w:szCs w:val="16"/>
              </w:rPr>
              <w:t>V</w:t>
            </w:r>
            <w:r w:rsidR="00407685" w:rsidRPr="00614E3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14E38">
              <w:rPr>
                <w:color w:val="000000" w:themeColor="text1"/>
                <w:sz w:val="16"/>
                <w:szCs w:val="16"/>
              </w:rPr>
              <w:t>8</w:t>
            </w:r>
            <w:r w:rsidR="002B776D" w:rsidRPr="00614E3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225CBA2C" w:rsidR="00407685" w:rsidRPr="00155DBD" w:rsidRDefault="00407685" w:rsidP="003E6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3E6865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97819F7" w14:textId="06375476" w:rsidR="00407685" w:rsidRPr="00155DBD" w:rsidRDefault="00407685" w:rsidP="003E6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3E6865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F88C3D0" w14:textId="60E4CFF4" w:rsidR="00407685" w:rsidRPr="00155DBD" w:rsidRDefault="00407685" w:rsidP="003E6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6865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CCCED6A" w14:textId="47223CFF" w:rsidR="00407685" w:rsidRPr="00155DBD" w:rsidRDefault="00407685" w:rsidP="003E6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6865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CBCAFBB" w14:textId="760ADC8C" w:rsidR="00407685" w:rsidRPr="00155DBD" w:rsidRDefault="00407685" w:rsidP="003E686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40560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6865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AE89EC" w14:textId="70BE8717" w:rsidR="00407685" w:rsidRPr="00155DBD" w:rsidRDefault="00407685" w:rsidP="001454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454E4" w:rsidRPr="003E686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67447582" w:rsidR="00407685" w:rsidRPr="00155DBD" w:rsidRDefault="00407685" w:rsidP="0084554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554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4554C" w:rsidRPr="0084554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6180B42" w14:textId="0818D0CD" w:rsidR="00407685" w:rsidRPr="00155DBD" w:rsidRDefault="00407685" w:rsidP="004911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911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4911BC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4911BC" w:rsidRPr="004911B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374B09A" w14:textId="554A304C" w:rsidR="00407685" w:rsidRPr="00155DBD" w:rsidRDefault="00407685" w:rsidP="000F4C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17E5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A17E5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A17E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4C7F" w:rsidRPr="00A17E5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A7E4AE" w14:textId="4F95734F" w:rsidR="00407685" w:rsidRPr="00155DBD" w:rsidRDefault="00407685" w:rsidP="002C17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174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2C174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2C174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C1744" w:rsidRPr="002C174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9FCADCC" w14:textId="6E9D21B8" w:rsidR="00407685" w:rsidRPr="00155DBD" w:rsidRDefault="00407685" w:rsidP="00E243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435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E24356"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  <w:r w:rsidRPr="00E2435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24356" w:rsidRPr="00E2435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DA422A1" w14:textId="1F6F1BC1" w:rsidR="00407685" w:rsidRPr="00155DBD" w:rsidRDefault="00152DBA" w:rsidP="00152D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3EC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403E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403EC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3AE52E19" w:rsidR="00407685" w:rsidRPr="00155DBD" w:rsidRDefault="00407685" w:rsidP="004F2CF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F2CF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F2CFF" w:rsidRPr="004F2CF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767EC436" w:rsidR="00407685" w:rsidRPr="00155DBD" w:rsidRDefault="00407685" w:rsidP="00586EA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6EAF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586EAF" w:rsidRPr="00586EA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2BDCCF7A" w:rsidR="00407685" w:rsidRPr="00155DBD" w:rsidRDefault="00407685" w:rsidP="001673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738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16738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16738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6738D" w:rsidRPr="0016738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6DDDA57D" w:rsidR="00407685" w:rsidRPr="00155DBD" w:rsidRDefault="00407685" w:rsidP="00E451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451D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E451D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451D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451D1" w:rsidRPr="00E451D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560A26CF" w:rsidR="00407685" w:rsidRPr="00155DBD" w:rsidRDefault="00407685" w:rsidP="0073427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3427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34271" w:rsidRPr="0073427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73427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34271" w:rsidRPr="0073427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77ED2F7F" w:rsidR="00407685" w:rsidRPr="00155DBD" w:rsidRDefault="00407685" w:rsidP="008D34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3427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73427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3427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3407" w:rsidRPr="0073427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4A3D882D" w:rsidR="00407685" w:rsidRPr="00155DBD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244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611A0" w:rsidRPr="0072244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F6EDBC" w14:textId="584E38B2" w:rsidR="00407685" w:rsidRPr="00155DBD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51C3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5A25" w:rsidRPr="00751C3B"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6611A0" w:rsidRPr="00751C3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F0B22B3" w14:textId="3958787E" w:rsidR="00407685" w:rsidRPr="00155DBD" w:rsidRDefault="00407685" w:rsidP="00CF4A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D444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F4AA5" w:rsidRPr="00DD444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D444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F4AA5" w:rsidRPr="00DD444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93EDD49" w14:textId="51416589" w:rsidR="00407685" w:rsidRPr="00155DBD" w:rsidRDefault="00407685" w:rsidP="00043A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85BE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285BE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285BE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43A10" w:rsidRPr="00285BE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BBEC19" w14:textId="0E3BEB3C" w:rsidR="00407685" w:rsidRPr="00155DBD" w:rsidRDefault="00407685" w:rsidP="002A6BB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6BB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A6BBE" w:rsidRPr="002A6BB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35D45DD" w14:textId="3081BBB2" w:rsidR="00407685" w:rsidRPr="00155DBD" w:rsidRDefault="008E5058" w:rsidP="00EB06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6BB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B06B4" w:rsidRPr="002A6BB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07685" w:rsidRPr="002A6B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B06B4" w:rsidRPr="002A6BB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852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25C4D8AB" w:rsidR="007E45BB" w:rsidRDefault="00ED04B9" w:rsidP="00920414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5696" behindDoc="0" locked="0" layoutInCell="1" allowOverlap="1" wp14:anchorId="3A74DE94" wp14:editId="6EA17016">
            <wp:simplePos x="0" y="0"/>
            <wp:positionH relativeFrom="column">
              <wp:posOffset>-57150</wp:posOffset>
            </wp:positionH>
            <wp:positionV relativeFrom="paragraph">
              <wp:posOffset>400050</wp:posOffset>
            </wp:positionV>
            <wp:extent cx="5122545" cy="2452370"/>
            <wp:effectExtent l="0" t="0" r="1905" b="508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72A042A1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11941589" w14:textId="2FCA7579" w:rsidR="00491A75" w:rsidRDefault="00491A75" w:rsidP="00920414">
      <w:pPr>
        <w:pStyle w:val="tytuwykresu"/>
        <w:rPr>
          <w:shd w:val="clear" w:color="auto" w:fill="FFFFFF"/>
        </w:rPr>
      </w:pPr>
    </w:p>
    <w:p w14:paraId="09290F01" w14:textId="306F8C3A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62A13E62" w:rsidR="00FA79BF" w:rsidRDefault="00FA79BF" w:rsidP="00920414">
      <w:pPr>
        <w:pStyle w:val="tytuwykresu"/>
        <w:rPr>
          <w:shd w:val="clear" w:color="auto" w:fill="FFFFFF"/>
        </w:rPr>
      </w:pPr>
    </w:p>
    <w:p w14:paraId="71BDB6A8" w14:textId="544A142D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644F480E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27DF35B6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50A6D3C1" w:rsidR="00AC7FD1" w:rsidRDefault="00AC7FD1" w:rsidP="00E76D26">
      <w:pPr>
        <w:rPr>
          <w:b/>
          <w:spacing w:val="-2"/>
          <w:sz w:val="18"/>
        </w:rPr>
      </w:pPr>
    </w:p>
    <w:p w14:paraId="3E647B40" w14:textId="67B6B86E" w:rsidR="000F1C91" w:rsidRDefault="0051183A" w:rsidP="00920414">
      <w:pPr>
        <w:pStyle w:val="tytuwykresu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180DF2B8" wp14:editId="105175BD">
            <wp:simplePos x="0" y="0"/>
            <wp:positionH relativeFrom="column">
              <wp:posOffset>-57150</wp:posOffset>
            </wp:positionH>
            <wp:positionV relativeFrom="paragraph">
              <wp:posOffset>473075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78BAEE44" w14:textId="520D89B3" w:rsidR="004437ED" w:rsidRDefault="004437ED" w:rsidP="00920414">
      <w:pPr>
        <w:pStyle w:val="tytuwykresu"/>
        <w:jc w:val="both"/>
        <w:rPr>
          <w:shd w:val="clear" w:color="auto" w:fill="FFFFFF"/>
        </w:rPr>
      </w:pPr>
    </w:p>
    <w:p w14:paraId="18268AF9" w14:textId="4111FA20" w:rsidR="0051183A" w:rsidRDefault="0051183A" w:rsidP="00920414">
      <w:pPr>
        <w:pStyle w:val="tytuwykresu"/>
        <w:jc w:val="both"/>
        <w:rPr>
          <w:shd w:val="clear" w:color="auto" w:fill="FFFFFF"/>
        </w:rPr>
      </w:pPr>
    </w:p>
    <w:p w14:paraId="3A6F93BF" w14:textId="5DF5EC2F" w:rsidR="00722188" w:rsidRDefault="00722188" w:rsidP="00920414">
      <w:pPr>
        <w:pStyle w:val="tytuwykresu"/>
        <w:jc w:val="both"/>
        <w:rPr>
          <w:shd w:val="clear" w:color="auto" w:fill="FFFFFF"/>
        </w:rPr>
      </w:pPr>
    </w:p>
    <w:p w14:paraId="77E1C97C" w14:textId="1A349BBC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0467A6AD" w14:textId="757DD320" w:rsidR="00920414" w:rsidRDefault="0092041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0CDA9EF7" w14:textId="30CD4555" w:rsidR="000923D4" w:rsidRDefault="000923D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DBBC964" w14:textId="6936B436" w:rsidR="009E5D8D" w:rsidRDefault="009E5D8D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771FAC4" w14:textId="42E1EA34" w:rsidR="00920414" w:rsidRDefault="0092041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C1EA824" w14:textId="6527F6B3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254770" w14:textId="2E046421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940A984" w14:textId="7D8A1409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4CBB165F" w:rsidR="00D46AF7" w:rsidRPr="008B5BA6" w:rsidRDefault="008A45EB" w:rsidP="00D46AF7">
      <w:pPr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7BED9624" wp14:editId="4650B51A">
            <wp:simplePos x="0" y="0"/>
            <wp:positionH relativeFrom="column">
              <wp:posOffset>-85725</wp:posOffset>
            </wp:positionH>
            <wp:positionV relativeFrom="paragraph">
              <wp:posOffset>342900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2D563D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latach 201</w:t>
      </w:r>
      <w:r w:rsidR="00BA6AA2">
        <w:rPr>
          <w:b/>
          <w:spacing w:val="-2"/>
          <w:sz w:val="18"/>
          <w:shd w:val="clear" w:color="auto" w:fill="FFFFFF"/>
        </w:rPr>
        <w:t>7</w:t>
      </w:r>
      <w:r w:rsidR="00D46AF7" w:rsidRPr="00667717">
        <w:rPr>
          <w:b/>
          <w:spacing w:val="-2"/>
          <w:sz w:val="18"/>
          <w:shd w:val="clear" w:color="auto" w:fill="FFFFFF"/>
        </w:rPr>
        <w:t>-201</w:t>
      </w:r>
      <w:r w:rsidR="00D46AF7">
        <w:rPr>
          <w:b/>
          <w:spacing w:val="-2"/>
          <w:sz w:val="18"/>
          <w:shd w:val="clear" w:color="auto" w:fill="FFFFFF"/>
        </w:rPr>
        <w:t>9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 xml:space="preserve">w stosunku </w:t>
      </w:r>
      <w:r w:rsidR="003845E7" w:rsidRPr="008B5BA6">
        <w:rPr>
          <w:b/>
          <w:spacing w:val="-2"/>
          <w:sz w:val="17"/>
          <w:szCs w:val="17"/>
          <w:shd w:val="clear" w:color="auto" w:fill="FFFFFF"/>
        </w:rPr>
        <w:t xml:space="preserve">do </w:t>
      </w:r>
      <w:r w:rsidR="00D46AF7" w:rsidRPr="008B5BA6">
        <w:rPr>
          <w:b/>
          <w:spacing w:val="-2"/>
          <w:sz w:val="17"/>
          <w:szCs w:val="17"/>
          <w:shd w:val="clear" w:color="auto" w:fill="FFFFFF"/>
        </w:rPr>
        <w:t>XII 2017</w:t>
      </w:r>
      <w:r w:rsidR="002D563D" w:rsidRPr="008B5BA6">
        <w:rPr>
          <w:b/>
          <w:spacing w:val="-2"/>
          <w:sz w:val="17"/>
          <w:szCs w:val="17"/>
          <w:shd w:val="clear" w:color="auto" w:fill="FFFFFF"/>
        </w:rPr>
        <w:t xml:space="preserve"> r.</w:t>
      </w:r>
    </w:p>
    <w:p w14:paraId="2F79CD2E" w14:textId="48004C46" w:rsidR="008A45EB" w:rsidRDefault="008A45EB" w:rsidP="00D46AF7">
      <w:pPr>
        <w:rPr>
          <w:b/>
          <w:spacing w:val="-2"/>
          <w:sz w:val="18"/>
          <w:shd w:val="clear" w:color="auto" w:fill="FFFFFF"/>
        </w:rPr>
      </w:pPr>
    </w:p>
    <w:p w14:paraId="13059F06" w14:textId="53915A49" w:rsidR="00A529F6" w:rsidRDefault="00A529F6" w:rsidP="00D46AF7">
      <w:pPr>
        <w:rPr>
          <w:b/>
          <w:spacing w:val="-2"/>
          <w:sz w:val="18"/>
          <w:shd w:val="clear" w:color="auto" w:fill="FFFFFF"/>
        </w:rPr>
      </w:pPr>
    </w:p>
    <w:p w14:paraId="549B6149" w14:textId="141E6934" w:rsidR="00030EF4" w:rsidRDefault="00030EF4" w:rsidP="00D46AF7">
      <w:pPr>
        <w:rPr>
          <w:b/>
          <w:spacing w:val="-2"/>
          <w:sz w:val="18"/>
          <w:shd w:val="clear" w:color="auto" w:fill="FFFFFF"/>
        </w:rPr>
      </w:pPr>
    </w:p>
    <w:p w14:paraId="7DF91C86" w14:textId="5A98CAC9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2EB76756" w:rsidR="00D46AF7" w:rsidRDefault="00D46AF7" w:rsidP="00D46AF7">
      <w:pPr>
        <w:rPr>
          <w:sz w:val="18"/>
        </w:rPr>
      </w:pPr>
    </w:p>
    <w:p w14:paraId="15E6AA6B" w14:textId="602B42D4" w:rsidR="00D46AF7" w:rsidRDefault="00D46AF7" w:rsidP="00AF4D88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4</w:t>
      </w:r>
      <w:r w:rsidRPr="008D009F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Pr="008D009F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Pr="008D009F">
        <w:rPr>
          <w:b/>
          <w:spacing w:val="-2"/>
          <w:sz w:val="18"/>
          <w:shd w:val="clear" w:color="auto" w:fill="FFFFFF"/>
        </w:rPr>
        <w:t xml:space="preserve"> produkcji </w:t>
      </w:r>
      <w:r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Pr="008D009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w latach  201</w:t>
      </w:r>
      <w:r w:rsidR="00BA6AA2">
        <w:rPr>
          <w:b/>
          <w:spacing w:val="-2"/>
          <w:sz w:val="18"/>
          <w:shd w:val="clear" w:color="auto" w:fill="FFFFFF"/>
        </w:rPr>
        <w:t>7</w:t>
      </w:r>
      <w:r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42301B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62CD61F3" wp14:editId="0BB40997">
            <wp:simplePos x="0" y="0"/>
            <wp:positionH relativeFrom="column">
              <wp:posOffset>85725</wp:posOffset>
            </wp:positionH>
            <wp:positionV relativeFrom="paragraph">
              <wp:posOffset>318135</wp:posOffset>
            </wp:positionV>
            <wp:extent cx="5122545" cy="2838450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  <w:bookmarkStart w:id="0" w:name="_GoBack"/>
      <w:bookmarkEnd w:id="0"/>
    </w:p>
    <w:p w14:paraId="1094D0FB" w14:textId="67ABD181" w:rsidR="00FD1932" w:rsidRDefault="00FD1932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2F7BB59B" w14:textId="09392FBB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65EAC85C" w14:textId="77777777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7ABCE6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225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0225B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2348CFE2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606E24" w:rsidRDefault="007E2C6F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606E24" w:rsidRDefault="007E2C6F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7E2C6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7E2C6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7E2C6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7E2C6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606E24" w:rsidRDefault="00765BA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606E24" w:rsidRDefault="00765BA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7AFCB" w14:textId="77777777" w:rsidR="007E2C6F" w:rsidRDefault="007E2C6F" w:rsidP="000662E2">
      <w:pPr>
        <w:spacing w:after="0" w:line="240" w:lineRule="auto"/>
      </w:pPr>
      <w:r>
        <w:separator/>
      </w:r>
    </w:p>
  </w:endnote>
  <w:endnote w:type="continuationSeparator" w:id="0">
    <w:p w14:paraId="567AE113" w14:textId="77777777" w:rsidR="007E2C6F" w:rsidRDefault="007E2C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86F576D-15C0-44F7-A39C-24644BED782E}"/>
    <w:embedBold r:id="rId2" w:fontKey="{E6E86CAF-D920-425C-8926-2602102E4D18}"/>
    <w:embedItalic r:id="rId3" w:fontKey="{7C0AA23D-EA2D-4C42-83A3-8048AE26ED3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6AB671B-751B-4761-94DA-1C6FA7E73D5F}"/>
    <w:embedBold r:id="rId5" w:fontKey="{79ACDFA3-ABD6-49B5-A6C2-D39538D552C8}"/>
    <w:embedItalic r:id="rId6" w:fontKey="{57ADEDF2-D83A-4B31-9D16-9CAD5E9675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EA2ED3D-A353-46FC-B83C-1CCF8A28AA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AF5805B-D497-47CA-B1E2-8A3520A63B98}"/>
    <w:embedItalic r:id="rId9" w:fontKey="{5D683320-D53E-4824-B364-0C033DA497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A93ADF8-F9CF-4294-B622-980AA2693FA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879DF76-7F4D-42F8-860A-E3E5DAE2526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35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35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5533D" w14:textId="77777777" w:rsidR="007E2C6F" w:rsidRDefault="007E2C6F" w:rsidP="000662E2">
      <w:pPr>
        <w:spacing w:after="0" w:line="240" w:lineRule="auto"/>
      </w:pPr>
      <w:r>
        <w:separator/>
      </w:r>
    </w:p>
  </w:footnote>
  <w:footnote w:type="continuationSeparator" w:id="0">
    <w:p w14:paraId="4BC78720" w14:textId="77777777" w:rsidR="007E2C6F" w:rsidRDefault="007E2C6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550DBE0B" w:rsidR="00F37172" w:rsidRPr="00C97596" w:rsidRDefault="00B060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55DB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155DBD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550DBE0B" w:rsidR="00F37172" w:rsidRPr="00C97596" w:rsidRDefault="00B060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55DB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155DBD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9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709F"/>
    <w:rsid w:val="000108B8"/>
    <w:rsid w:val="000152F5"/>
    <w:rsid w:val="000155EF"/>
    <w:rsid w:val="00021DF6"/>
    <w:rsid w:val="000225B5"/>
    <w:rsid w:val="0002419D"/>
    <w:rsid w:val="00030C63"/>
    <w:rsid w:val="00030EF4"/>
    <w:rsid w:val="00033AA0"/>
    <w:rsid w:val="000348F6"/>
    <w:rsid w:val="00037A95"/>
    <w:rsid w:val="00043A10"/>
    <w:rsid w:val="000443E5"/>
    <w:rsid w:val="0004582E"/>
    <w:rsid w:val="000470AA"/>
    <w:rsid w:val="00053135"/>
    <w:rsid w:val="00057CA1"/>
    <w:rsid w:val="000662E2"/>
    <w:rsid w:val="00066883"/>
    <w:rsid w:val="000740BA"/>
    <w:rsid w:val="00074DD8"/>
    <w:rsid w:val="0008050F"/>
    <w:rsid w:val="000806F7"/>
    <w:rsid w:val="00081537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6975"/>
    <w:rsid w:val="000B7243"/>
    <w:rsid w:val="000C135D"/>
    <w:rsid w:val="000C31CC"/>
    <w:rsid w:val="000C5D21"/>
    <w:rsid w:val="000D1D43"/>
    <w:rsid w:val="000D225C"/>
    <w:rsid w:val="000D250B"/>
    <w:rsid w:val="000D2A5C"/>
    <w:rsid w:val="000D6C2C"/>
    <w:rsid w:val="000E0918"/>
    <w:rsid w:val="000E3B71"/>
    <w:rsid w:val="000F1ADD"/>
    <w:rsid w:val="000F1C91"/>
    <w:rsid w:val="000F4C7F"/>
    <w:rsid w:val="0010064B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7824"/>
    <w:rsid w:val="00130296"/>
    <w:rsid w:val="00131F8A"/>
    <w:rsid w:val="00136991"/>
    <w:rsid w:val="0013710F"/>
    <w:rsid w:val="00140355"/>
    <w:rsid w:val="001423B6"/>
    <w:rsid w:val="001430B0"/>
    <w:rsid w:val="001448A7"/>
    <w:rsid w:val="0014523A"/>
    <w:rsid w:val="001454E4"/>
    <w:rsid w:val="00146621"/>
    <w:rsid w:val="00147181"/>
    <w:rsid w:val="00152273"/>
    <w:rsid w:val="0015283D"/>
    <w:rsid w:val="00152DBA"/>
    <w:rsid w:val="00155DBD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4B6B"/>
    <w:rsid w:val="001824E3"/>
    <w:rsid w:val="0019280B"/>
    <w:rsid w:val="001951DA"/>
    <w:rsid w:val="001973FB"/>
    <w:rsid w:val="001A5254"/>
    <w:rsid w:val="001A5274"/>
    <w:rsid w:val="001A6033"/>
    <w:rsid w:val="001C280B"/>
    <w:rsid w:val="001C3269"/>
    <w:rsid w:val="001D1DB4"/>
    <w:rsid w:val="001D63FD"/>
    <w:rsid w:val="001E197F"/>
    <w:rsid w:val="001E4A70"/>
    <w:rsid w:val="001E7A98"/>
    <w:rsid w:val="00205CB3"/>
    <w:rsid w:val="0021357F"/>
    <w:rsid w:val="0022042A"/>
    <w:rsid w:val="00220DB2"/>
    <w:rsid w:val="00233A37"/>
    <w:rsid w:val="00234748"/>
    <w:rsid w:val="00240F50"/>
    <w:rsid w:val="00243063"/>
    <w:rsid w:val="00250625"/>
    <w:rsid w:val="00252E43"/>
    <w:rsid w:val="002574F9"/>
    <w:rsid w:val="002603B5"/>
    <w:rsid w:val="00262ED1"/>
    <w:rsid w:val="00266DB5"/>
    <w:rsid w:val="002709F6"/>
    <w:rsid w:val="00274572"/>
    <w:rsid w:val="00276811"/>
    <w:rsid w:val="00282699"/>
    <w:rsid w:val="002852C5"/>
    <w:rsid w:val="00285BE1"/>
    <w:rsid w:val="002915CD"/>
    <w:rsid w:val="002926DF"/>
    <w:rsid w:val="00293606"/>
    <w:rsid w:val="00294C70"/>
    <w:rsid w:val="00295714"/>
    <w:rsid w:val="00296697"/>
    <w:rsid w:val="002A6B5A"/>
    <w:rsid w:val="002A6BBE"/>
    <w:rsid w:val="002B0472"/>
    <w:rsid w:val="002B34D3"/>
    <w:rsid w:val="002B5719"/>
    <w:rsid w:val="002B6B12"/>
    <w:rsid w:val="002B776D"/>
    <w:rsid w:val="002C1744"/>
    <w:rsid w:val="002C1896"/>
    <w:rsid w:val="002C7363"/>
    <w:rsid w:val="002D23A4"/>
    <w:rsid w:val="002D563D"/>
    <w:rsid w:val="002D7BD2"/>
    <w:rsid w:val="002E3889"/>
    <w:rsid w:val="002E6140"/>
    <w:rsid w:val="002E6985"/>
    <w:rsid w:val="002E71B6"/>
    <w:rsid w:val="002F77C8"/>
    <w:rsid w:val="002F7F71"/>
    <w:rsid w:val="00300C4E"/>
    <w:rsid w:val="00302707"/>
    <w:rsid w:val="003028F1"/>
    <w:rsid w:val="00304F22"/>
    <w:rsid w:val="00306C7C"/>
    <w:rsid w:val="003072A5"/>
    <w:rsid w:val="00317BEC"/>
    <w:rsid w:val="0032288C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3039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F2C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5111"/>
    <w:rsid w:val="003E5705"/>
    <w:rsid w:val="003E5F8B"/>
    <w:rsid w:val="003E6865"/>
    <w:rsid w:val="003E7B2A"/>
    <w:rsid w:val="003F4C97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01B"/>
    <w:rsid w:val="00423D46"/>
    <w:rsid w:val="0042446D"/>
    <w:rsid w:val="00427BF8"/>
    <w:rsid w:val="00431C02"/>
    <w:rsid w:val="00432A29"/>
    <w:rsid w:val="004360B5"/>
    <w:rsid w:val="00437395"/>
    <w:rsid w:val="004437ED"/>
    <w:rsid w:val="00445047"/>
    <w:rsid w:val="00451C94"/>
    <w:rsid w:val="00454766"/>
    <w:rsid w:val="004572C5"/>
    <w:rsid w:val="0046113A"/>
    <w:rsid w:val="00462E49"/>
    <w:rsid w:val="00463E39"/>
    <w:rsid w:val="00465448"/>
    <w:rsid w:val="004657FC"/>
    <w:rsid w:val="004723E7"/>
    <w:rsid w:val="004733F6"/>
    <w:rsid w:val="004737E3"/>
    <w:rsid w:val="00474E69"/>
    <w:rsid w:val="0048353A"/>
    <w:rsid w:val="00487448"/>
    <w:rsid w:val="00487ABD"/>
    <w:rsid w:val="004911BC"/>
    <w:rsid w:val="00491A75"/>
    <w:rsid w:val="0049621B"/>
    <w:rsid w:val="004B1E9D"/>
    <w:rsid w:val="004B55B6"/>
    <w:rsid w:val="004B6BAB"/>
    <w:rsid w:val="004C1895"/>
    <w:rsid w:val="004C19A8"/>
    <w:rsid w:val="004C24DF"/>
    <w:rsid w:val="004C42CE"/>
    <w:rsid w:val="004C4790"/>
    <w:rsid w:val="004C5E68"/>
    <w:rsid w:val="004C63F7"/>
    <w:rsid w:val="004C6D40"/>
    <w:rsid w:val="004D453A"/>
    <w:rsid w:val="004E514C"/>
    <w:rsid w:val="004E6362"/>
    <w:rsid w:val="004F0C3C"/>
    <w:rsid w:val="004F2CFF"/>
    <w:rsid w:val="004F63FC"/>
    <w:rsid w:val="004F7147"/>
    <w:rsid w:val="005003A9"/>
    <w:rsid w:val="005008FB"/>
    <w:rsid w:val="005009C8"/>
    <w:rsid w:val="00505A92"/>
    <w:rsid w:val="0051183A"/>
    <w:rsid w:val="005144B0"/>
    <w:rsid w:val="005203F1"/>
    <w:rsid w:val="00521BC3"/>
    <w:rsid w:val="00526065"/>
    <w:rsid w:val="00530547"/>
    <w:rsid w:val="00533632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42FA"/>
    <w:rsid w:val="00556CF1"/>
    <w:rsid w:val="005646E2"/>
    <w:rsid w:val="0056762A"/>
    <w:rsid w:val="005738DC"/>
    <w:rsid w:val="00574442"/>
    <w:rsid w:val="005762A7"/>
    <w:rsid w:val="00576963"/>
    <w:rsid w:val="00581575"/>
    <w:rsid w:val="00582049"/>
    <w:rsid w:val="00586EAF"/>
    <w:rsid w:val="005916D7"/>
    <w:rsid w:val="00591821"/>
    <w:rsid w:val="005960BB"/>
    <w:rsid w:val="005A698C"/>
    <w:rsid w:val="005C3773"/>
    <w:rsid w:val="005D76D9"/>
    <w:rsid w:val="005E0799"/>
    <w:rsid w:val="005E16BE"/>
    <w:rsid w:val="005E3415"/>
    <w:rsid w:val="005F11C4"/>
    <w:rsid w:val="005F30D3"/>
    <w:rsid w:val="005F585A"/>
    <w:rsid w:val="005F5A80"/>
    <w:rsid w:val="00601499"/>
    <w:rsid w:val="006044FF"/>
    <w:rsid w:val="00606E24"/>
    <w:rsid w:val="00607940"/>
    <w:rsid w:val="00607CC5"/>
    <w:rsid w:val="006129CE"/>
    <w:rsid w:val="00614E38"/>
    <w:rsid w:val="0061519F"/>
    <w:rsid w:val="00620C47"/>
    <w:rsid w:val="00620E3F"/>
    <w:rsid w:val="00627847"/>
    <w:rsid w:val="00627E7D"/>
    <w:rsid w:val="00632F43"/>
    <w:rsid w:val="00633014"/>
    <w:rsid w:val="0063437B"/>
    <w:rsid w:val="00645ED4"/>
    <w:rsid w:val="006611A0"/>
    <w:rsid w:val="00666826"/>
    <w:rsid w:val="006673CA"/>
    <w:rsid w:val="00670FCA"/>
    <w:rsid w:val="00673C26"/>
    <w:rsid w:val="00677B8E"/>
    <w:rsid w:val="006812AF"/>
    <w:rsid w:val="0068327D"/>
    <w:rsid w:val="00685CCB"/>
    <w:rsid w:val="006863D3"/>
    <w:rsid w:val="00686A8C"/>
    <w:rsid w:val="00690085"/>
    <w:rsid w:val="0069050C"/>
    <w:rsid w:val="00693D09"/>
    <w:rsid w:val="00694AF0"/>
    <w:rsid w:val="00696ABE"/>
    <w:rsid w:val="006A561E"/>
    <w:rsid w:val="006B0E9E"/>
    <w:rsid w:val="006B4730"/>
    <w:rsid w:val="006B591B"/>
    <w:rsid w:val="006B5AE4"/>
    <w:rsid w:val="006C2C34"/>
    <w:rsid w:val="006D4054"/>
    <w:rsid w:val="006D65B8"/>
    <w:rsid w:val="006D797E"/>
    <w:rsid w:val="006E02EC"/>
    <w:rsid w:val="006E05D7"/>
    <w:rsid w:val="006E15DE"/>
    <w:rsid w:val="006F0773"/>
    <w:rsid w:val="006F1680"/>
    <w:rsid w:val="00705796"/>
    <w:rsid w:val="00710B81"/>
    <w:rsid w:val="0071293F"/>
    <w:rsid w:val="007149A9"/>
    <w:rsid w:val="007211B1"/>
    <w:rsid w:val="00722188"/>
    <w:rsid w:val="00722443"/>
    <w:rsid w:val="007237A7"/>
    <w:rsid w:val="0072531B"/>
    <w:rsid w:val="007264F7"/>
    <w:rsid w:val="00730E89"/>
    <w:rsid w:val="00734271"/>
    <w:rsid w:val="00745D56"/>
    <w:rsid w:val="00746187"/>
    <w:rsid w:val="00750B3D"/>
    <w:rsid w:val="00751C3B"/>
    <w:rsid w:val="00752273"/>
    <w:rsid w:val="00761614"/>
    <w:rsid w:val="00761645"/>
    <w:rsid w:val="0076254F"/>
    <w:rsid w:val="00765BA3"/>
    <w:rsid w:val="00767ADB"/>
    <w:rsid w:val="007721D0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C1"/>
    <w:rsid w:val="007B0737"/>
    <w:rsid w:val="007B488B"/>
    <w:rsid w:val="007B4A0D"/>
    <w:rsid w:val="007B4D7A"/>
    <w:rsid w:val="007C0366"/>
    <w:rsid w:val="007C3305"/>
    <w:rsid w:val="007D0308"/>
    <w:rsid w:val="007D091F"/>
    <w:rsid w:val="007D0FC3"/>
    <w:rsid w:val="007D3319"/>
    <w:rsid w:val="007D335D"/>
    <w:rsid w:val="007E0B2F"/>
    <w:rsid w:val="007E2C6F"/>
    <w:rsid w:val="007E3314"/>
    <w:rsid w:val="007E45BB"/>
    <w:rsid w:val="007E4B03"/>
    <w:rsid w:val="007F0EB7"/>
    <w:rsid w:val="007F324B"/>
    <w:rsid w:val="0080553C"/>
    <w:rsid w:val="00805B46"/>
    <w:rsid w:val="00817288"/>
    <w:rsid w:val="00821B14"/>
    <w:rsid w:val="008226A0"/>
    <w:rsid w:val="00825DC2"/>
    <w:rsid w:val="00834AD3"/>
    <w:rsid w:val="00835628"/>
    <w:rsid w:val="00843795"/>
    <w:rsid w:val="0084425E"/>
    <w:rsid w:val="0084554C"/>
    <w:rsid w:val="008468E2"/>
    <w:rsid w:val="00847F0F"/>
    <w:rsid w:val="00852448"/>
    <w:rsid w:val="0085490C"/>
    <w:rsid w:val="00860DB8"/>
    <w:rsid w:val="00866902"/>
    <w:rsid w:val="008750F1"/>
    <w:rsid w:val="0088258A"/>
    <w:rsid w:val="00886332"/>
    <w:rsid w:val="008A0ABF"/>
    <w:rsid w:val="008A1520"/>
    <w:rsid w:val="008A26D9"/>
    <w:rsid w:val="008A45EB"/>
    <w:rsid w:val="008B2647"/>
    <w:rsid w:val="008B2FBE"/>
    <w:rsid w:val="008B5BA6"/>
    <w:rsid w:val="008C083F"/>
    <w:rsid w:val="008C0C29"/>
    <w:rsid w:val="008C1FC0"/>
    <w:rsid w:val="008D009F"/>
    <w:rsid w:val="008D05C6"/>
    <w:rsid w:val="008D18C7"/>
    <w:rsid w:val="008D3407"/>
    <w:rsid w:val="008D39DA"/>
    <w:rsid w:val="008E5058"/>
    <w:rsid w:val="008E54A7"/>
    <w:rsid w:val="008E5D15"/>
    <w:rsid w:val="008F0A50"/>
    <w:rsid w:val="008F1323"/>
    <w:rsid w:val="008F1D7A"/>
    <w:rsid w:val="008F3638"/>
    <w:rsid w:val="008F4036"/>
    <w:rsid w:val="008F51D7"/>
    <w:rsid w:val="008F6F31"/>
    <w:rsid w:val="008F74DF"/>
    <w:rsid w:val="008F76CA"/>
    <w:rsid w:val="009127BA"/>
    <w:rsid w:val="0091334C"/>
    <w:rsid w:val="00916F28"/>
    <w:rsid w:val="009201F5"/>
    <w:rsid w:val="00920414"/>
    <w:rsid w:val="00922181"/>
    <w:rsid w:val="009227A6"/>
    <w:rsid w:val="00933EC1"/>
    <w:rsid w:val="0094069B"/>
    <w:rsid w:val="0094373E"/>
    <w:rsid w:val="00945005"/>
    <w:rsid w:val="00945E5B"/>
    <w:rsid w:val="00950587"/>
    <w:rsid w:val="00952A53"/>
    <w:rsid w:val="009530DB"/>
    <w:rsid w:val="00953676"/>
    <w:rsid w:val="00954DB9"/>
    <w:rsid w:val="00954ECC"/>
    <w:rsid w:val="00960493"/>
    <w:rsid w:val="00964608"/>
    <w:rsid w:val="009650A5"/>
    <w:rsid w:val="009705EE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7251"/>
    <w:rsid w:val="009D6273"/>
    <w:rsid w:val="009D6BB2"/>
    <w:rsid w:val="009E2E91"/>
    <w:rsid w:val="009E5D8D"/>
    <w:rsid w:val="009F6370"/>
    <w:rsid w:val="00A01131"/>
    <w:rsid w:val="00A033AC"/>
    <w:rsid w:val="00A03CE5"/>
    <w:rsid w:val="00A04979"/>
    <w:rsid w:val="00A12369"/>
    <w:rsid w:val="00A139F5"/>
    <w:rsid w:val="00A17E5E"/>
    <w:rsid w:val="00A23F14"/>
    <w:rsid w:val="00A26D0E"/>
    <w:rsid w:val="00A304E0"/>
    <w:rsid w:val="00A35DA0"/>
    <w:rsid w:val="00A365F4"/>
    <w:rsid w:val="00A4348D"/>
    <w:rsid w:val="00A449E4"/>
    <w:rsid w:val="00A46416"/>
    <w:rsid w:val="00A47D80"/>
    <w:rsid w:val="00A529F6"/>
    <w:rsid w:val="00A52BCD"/>
    <w:rsid w:val="00A53132"/>
    <w:rsid w:val="00A555FD"/>
    <w:rsid w:val="00A563F2"/>
    <w:rsid w:val="00A566E8"/>
    <w:rsid w:val="00A5681F"/>
    <w:rsid w:val="00A57C52"/>
    <w:rsid w:val="00A62745"/>
    <w:rsid w:val="00A64390"/>
    <w:rsid w:val="00A65D12"/>
    <w:rsid w:val="00A7230E"/>
    <w:rsid w:val="00A733D4"/>
    <w:rsid w:val="00A74826"/>
    <w:rsid w:val="00A77359"/>
    <w:rsid w:val="00A810F9"/>
    <w:rsid w:val="00A86882"/>
    <w:rsid w:val="00A86ECC"/>
    <w:rsid w:val="00A86FCC"/>
    <w:rsid w:val="00A90CC1"/>
    <w:rsid w:val="00A923E0"/>
    <w:rsid w:val="00AA2B3D"/>
    <w:rsid w:val="00AA710D"/>
    <w:rsid w:val="00AB6D25"/>
    <w:rsid w:val="00AC0BE4"/>
    <w:rsid w:val="00AC6DB5"/>
    <w:rsid w:val="00AC7A99"/>
    <w:rsid w:val="00AC7FD1"/>
    <w:rsid w:val="00AD71F9"/>
    <w:rsid w:val="00AE0B00"/>
    <w:rsid w:val="00AE2D4B"/>
    <w:rsid w:val="00AE3EC4"/>
    <w:rsid w:val="00AE4F99"/>
    <w:rsid w:val="00AF4D88"/>
    <w:rsid w:val="00AF6A50"/>
    <w:rsid w:val="00B06076"/>
    <w:rsid w:val="00B116DF"/>
    <w:rsid w:val="00B14952"/>
    <w:rsid w:val="00B15FA9"/>
    <w:rsid w:val="00B253EF"/>
    <w:rsid w:val="00B31E5A"/>
    <w:rsid w:val="00B334AE"/>
    <w:rsid w:val="00B34B6E"/>
    <w:rsid w:val="00B56E8A"/>
    <w:rsid w:val="00B57C5D"/>
    <w:rsid w:val="00B63830"/>
    <w:rsid w:val="00B64608"/>
    <w:rsid w:val="00B6471C"/>
    <w:rsid w:val="00B653AB"/>
    <w:rsid w:val="00B65525"/>
    <w:rsid w:val="00B65F9E"/>
    <w:rsid w:val="00B66B19"/>
    <w:rsid w:val="00B801D6"/>
    <w:rsid w:val="00B875EE"/>
    <w:rsid w:val="00B914E9"/>
    <w:rsid w:val="00B947BF"/>
    <w:rsid w:val="00B956EE"/>
    <w:rsid w:val="00B96ACB"/>
    <w:rsid w:val="00BA2BA1"/>
    <w:rsid w:val="00BA366D"/>
    <w:rsid w:val="00BA616E"/>
    <w:rsid w:val="00BA6AA2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E039A"/>
    <w:rsid w:val="00BF01AE"/>
    <w:rsid w:val="00BF49E9"/>
    <w:rsid w:val="00BF5F94"/>
    <w:rsid w:val="00C030DE"/>
    <w:rsid w:val="00C04BC7"/>
    <w:rsid w:val="00C04E8D"/>
    <w:rsid w:val="00C069C9"/>
    <w:rsid w:val="00C10012"/>
    <w:rsid w:val="00C11430"/>
    <w:rsid w:val="00C16EA5"/>
    <w:rsid w:val="00C22105"/>
    <w:rsid w:val="00C244B6"/>
    <w:rsid w:val="00C3702F"/>
    <w:rsid w:val="00C424B8"/>
    <w:rsid w:val="00C43A7A"/>
    <w:rsid w:val="00C468F0"/>
    <w:rsid w:val="00C50BAE"/>
    <w:rsid w:val="00C51DAA"/>
    <w:rsid w:val="00C60255"/>
    <w:rsid w:val="00C64A37"/>
    <w:rsid w:val="00C655A9"/>
    <w:rsid w:val="00C7158E"/>
    <w:rsid w:val="00C7250B"/>
    <w:rsid w:val="00C72A3B"/>
    <w:rsid w:val="00C7346B"/>
    <w:rsid w:val="00C76984"/>
    <w:rsid w:val="00C76EB1"/>
    <w:rsid w:val="00C77C0E"/>
    <w:rsid w:val="00C82F78"/>
    <w:rsid w:val="00C835C9"/>
    <w:rsid w:val="00C84AE0"/>
    <w:rsid w:val="00C864AE"/>
    <w:rsid w:val="00C91687"/>
    <w:rsid w:val="00C924A8"/>
    <w:rsid w:val="00C945FE"/>
    <w:rsid w:val="00C95A53"/>
    <w:rsid w:val="00C9660B"/>
    <w:rsid w:val="00C96FAA"/>
    <w:rsid w:val="00C97A04"/>
    <w:rsid w:val="00CA107B"/>
    <w:rsid w:val="00CA353E"/>
    <w:rsid w:val="00CA3684"/>
    <w:rsid w:val="00CA484D"/>
    <w:rsid w:val="00CC177B"/>
    <w:rsid w:val="00CC183C"/>
    <w:rsid w:val="00CC44C5"/>
    <w:rsid w:val="00CC739E"/>
    <w:rsid w:val="00CD1C0D"/>
    <w:rsid w:val="00CD3B93"/>
    <w:rsid w:val="00CD58B7"/>
    <w:rsid w:val="00CD5A25"/>
    <w:rsid w:val="00CE54F7"/>
    <w:rsid w:val="00CF36E2"/>
    <w:rsid w:val="00CF4099"/>
    <w:rsid w:val="00CF4AA5"/>
    <w:rsid w:val="00CF6547"/>
    <w:rsid w:val="00D00796"/>
    <w:rsid w:val="00D14B9F"/>
    <w:rsid w:val="00D16BE7"/>
    <w:rsid w:val="00D16EB8"/>
    <w:rsid w:val="00D1791C"/>
    <w:rsid w:val="00D261A2"/>
    <w:rsid w:val="00D34BF1"/>
    <w:rsid w:val="00D350AE"/>
    <w:rsid w:val="00D36A60"/>
    <w:rsid w:val="00D434EF"/>
    <w:rsid w:val="00D46AF7"/>
    <w:rsid w:val="00D50BF0"/>
    <w:rsid w:val="00D616D2"/>
    <w:rsid w:val="00D63B5F"/>
    <w:rsid w:val="00D653A7"/>
    <w:rsid w:val="00D67AE8"/>
    <w:rsid w:val="00D70EF7"/>
    <w:rsid w:val="00D7204F"/>
    <w:rsid w:val="00D8397C"/>
    <w:rsid w:val="00D87CBC"/>
    <w:rsid w:val="00D915B3"/>
    <w:rsid w:val="00D94EED"/>
    <w:rsid w:val="00D95E98"/>
    <w:rsid w:val="00D96026"/>
    <w:rsid w:val="00D96B20"/>
    <w:rsid w:val="00DA02F6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794D"/>
    <w:rsid w:val="00DE351C"/>
    <w:rsid w:val="00DE3A4A"/>
    <w:rsid w:val="00DF2B55"/>
    <w:rsid w:val="00DF3177"/>
    <w:rsid w:val="00DF45C5"/>
    <w:rsid w:val="00DF4C87"/>
    <w:rsid w:val="00E00EE5"/>
    <w:rsid w:val="00E01436"/>
    <w:rsid w:val="00E021BD"/>
    <w:rsid w:val="00E045BD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42FF9"/>
    <w:rsid w:val="00E451D1"/>
    <w:rsid w:val="00E4714C"/>
    <w:rsid w:val="00E51AEB"/>
    <w:rsid w:val="00E51B91"/>
    <w:rsid w:val="00E522A7"/>
    <w:rsid w:val="00E54452"/>
    <w:rsid w:val="00E6241A"/>
    <w:rsid w:val="00E664C5"/>
    <w:rsid w:val="00E671A2"/>
    <w:rsid w:val="00E71995"/>
    <w:rsid w:val="00E76D26"/>
    <w:rsid w:val="00E80378"/>
    <w:rsid w:val="00E81482"/>
    <w:rsid w:val="00E83224"/>
    <w:rsid w:val="00EA0731"/>
    <w:rsid w:val="00EA34D5"/>
    <w:rsid w:val="00EA55C6"/>
    <w:rsid w:val="00EA75D4"/>
    <w:rsid w:val="00EB06B4"/>
    <w:rsid w:val="00EB1390"/>
    <w:rsid w:val="00EB2C71"/>
    <w:rsid w:val="00EB4340"/>
    <w:rsid w:val="00EB556D"/>
    <w:rsid w:val="00EB5A7D"/>
    <w:rsid w:val="00EB6683"/>
    <w:rsid w:val="00EC2F3A"/>
    <w:rsid w:val="00EC354D"/>
    <w:rsid w:val="00ED04B9"/>
    <w:rsid w:val="00ED24D2"/>
    <w:rsid w:val="00ED2C45"/>
    <w:rsid w:val="00ED5481"/>
    <w:rsid w:val="00ED55C0"/>
    <w:rsid w:val="00ED620B"/>
    <w:rsid w:val="00ED682B"/>
    <w:rsid w:val="00ED6A5C"/>
    <w:rsid w:val="00EE20FF"/>
    <w:rsid w:val="00EE41D5"/>
    <w:rsid w:val="00EE424A"/>
    <w:rsid w:val="00EE6219"/>
    <w:rsid w:val="00EE635E"/>
    <w:rsid w:val="00EE7644"/>
    <w:rsid w:val="00EE77D4"/>
    <w:rsid w:val="00EF5731"/>
    <w:rsid w:val="00EF6CB8"/>
    <w:rsid w:val="00EF6E00"/>
    <w:rsid w:val="00F012D5"/>
    <w:rsid w:val="00F037A4"/>
    <w:rsid w:val="00F03D6E"/>
    <w:rsid w:val="00F041C3"/>
    <w:rsid w:val="00F10B10"/>
    <w:rsid w:val="00F17710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CCA"/>
    <w:rsid w:val="00F60878"/>
    <w:rsid w:val="00F642C8"/>
    <w:rsid w:val="00F67D8F"/>
    <w:rsid w:val="00F715AA"/>
    <w:rsid w:val="00F74599"/>
    <w:rsid w:val="00F76BDA"/>
    <w:rsid w:val="00F802BE"/>
    <w:rsid w:val="00F83D6A"/>
    <w:rsid w:val="00F86024"/>
    <w:rsid w:val="00F8611A"/>
    <w:rsid w:val="00F86FF8"/>
    <w:rsid w:val="00F8758F"/>
    <w:rsid w:val="00F8797B"/>
    <w:rsid w:val="00FA0176"/>
    <w:rsid w:val="00FA2122"/>
    <w:rsid w:val="00FA5128"/>
    <w:rsid w:val="00FA79BF"/>
    <w:rsid w:val="00FA7BA7"/>
    <w:rsid w:val="00FB09B2"/>
    <w:rsid w:val="00FB42D4"/>
    <w:rsid w:val="00FB4C7E"/>
    <w:rsid w:val="00FB5906"/>
    <w:rsid w:val="00FB762F"/>
    <w:rsid w:val="00FB7BBF"/>
    <w:rsid w:val="00FC02AB"/>
    <w:rsid w:val="00FC07D6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E0992"/>
    <w:rsid w:val="00FE0E3A"/>
    <w:rsid w:val="00FE2D4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j2019\Wykresy\WST04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j2019\Wykresy\WST04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j2019\Wykresy\WST04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Maj2019\Wykresy\WST04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65043750632855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4917711801458066E-2"/>
                  <c:y val="-4.93118901307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7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7</c:f>
              <c:numCache>
                <c:formatCode>0.0</c:formatCode>
                <c:ptCount val="29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  <c:pt idx="27" formatCode="General">
                  <c:v>0.4</c:v>
                </c:pt>
                <c:pt idx="28" formatCode="General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0707856"/>
        <c:axId val="-910707312"/>
      </c:lineChart>
      <c:catAx>
        <c:axId val="-9107078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0707312"/>
        <c:crosses val="autoZero"/>
        <c:auto val="0"/>
        <c:lblAlgn val="ctr"/>
        <c:lblOffset val="12"/>
        <c:noMultiLvlLbl val="0"/>
      </c:catAx>
      <c:valAx>
        <c:axId val="-910707312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070785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4.3858917669952008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9.3866468488111015E-3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8</c:f>
              <c:numCache>
                <c:formatCode>0.0</c:formatCode>
                <c:ptCount val="29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  <c:pt idx="27" formatCode="General">
                  <c:v>3.8</c:v>
                </c:pt>
                <c:pt idx="28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0699152"/>
        <c:axId val="-910698608"/>
      </c:lineChart>
      <c:catAx>
        <c:axId val="-9106991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0698608"/>
        <c:crossesAt val="0"/>
        <c:auto val="0"/>
        <c:lblAlgn val="ctr"/>
        <c:lblOffset val="12"/>
        <c:tickLblSkip val="1"/>
        <c:noMultiLvlLbl val="0"/>
      </c:catAx>
      <c:valAx>
        <c:axId val="-91069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069915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83785472829020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65368970569817E-2"/>
                  <c:y val="-0.19642125850512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27463843349125E-2"/>
                  <c:y val="-4.123516262071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5321036605201264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388186307435309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316287193265245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5344797410044782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7.2409517883848451E-4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8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res3!$C$10:$C$38</c:f>
              <c:numCache>
                <c:formatCode>0.0</c:formatCode>
                <c:ptCount val="29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2999999999999972</c:v>
                </c:pt>
                <c:pt idx="27">
                  <c:v>4.7</c:v>
                </c:pt>
                <c:pt idx="28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0697520"/>
        <c:axId val="-910712208"/>
      </c:lineChart>
      <c:catAx>
        <c:axId val="-9106975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0712208"/>
        <c:crossesAt val="0"/>
        <c:auto val="0"/>
        <c:lblAlgn val="ctr"/>
        <c:lblOffset val="12"/>
        <c:tickLblSkip val="1"/>
        <c:noMultiLvlLbl val="0"/>
      </c:catAx>
      <c:valAx>
        <c:axId val="-910712208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069752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8"/>
              <c:layout>
                <c:manualLayout>
                  <c:x val="7.4779821358328724E-2"/>
                  <c:y val="4.107579028404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4</c:f>
              <c:multiLvlStrCache>
                <c:ptCount val="2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4_bud!$C$6:$C$34</c:f>
              <c:numCache>
                <c:formatCode>0.0</c:formatCode>
                <c:ptCount val="29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  <c:pt idx="27">
                  <c:v>4.7</c:v>
                </c:pt>
                <c:pt idx="2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0711120"/>
        <c:axId val="-91071057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954382050328499E-2"/>
                  <c:y val="-3.1538634827663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wyk4_bud!$D$6:$D$34</c:f>
              <c:numCache>
                <c:formatCode>0.0</c:formatCode>
                <c:ptCount val="29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  <c:pt idx="27">
                  <c:v>5</c:v>
                </c:pt>
                <c:pt idx="28">
                  <c:v>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954382050328499E-2"/>
                  <c:y val="9.8660228859092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wyk4_bud!$E$6:$E$34</c:f>
              <c:numCache>
                <c:formatCode>0.0</c:formatCode>
                <c:ptCount val="29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4</c:v>
                </c:pt>
                <c:pt idx="27">
                  <c:v>4.4000000000000004</c:v>
                </c:pt>
                <c:pt idx="28">
                  <c:v>4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8"/>
              <c:layout>
                <c:manualLayout>
                  <c:x val="3.8186292165320171E-2"/>
                  <c:y val="-4.5055192610948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4</c:f>
              <c:strCache>
                <c:ptCount val="2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</c:strCache>
            </c:strRef>
          </c:cat>
          <c:val>
            <c:numRef>
              <c:f>wyk4_bud!$F$6:$F$34</c:f>
              <c:numCache>
                <c:formatCode>0.0</c:formatCode>
                <c:ptCount val="29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  <c:pt idx="28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0711120"/>
        <c:axId val="-910710576"/>
      </c:lineChart>
      <c:catAx>
        <c:axId val="-91071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107105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910710576"/>
        <c:scaling>
          <c:orientation val="minMax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10711120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4422894423621697"/>
          <c:w val="0.98242189051521933"/>
          <c:h val="0.1508483325144167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33</cdr:y>
    </cdr:from>
    <cdr:to>
      <cdr:x>0.05206</cdr:x>
      <cdr:y>0.1359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57149"/>
          <a:ext cx="266701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5475</cdr:x>
      <cdr:y>0.105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1889</cdr:y>
    </cdr:from>
    <cdr:to>
      <cdr:x>0.06466</cdr:x>
      <cdr:y>0.1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96</cdr:x>
      <cdr:y>0</cdr:y>
    </cdr:from>
    <cdr:to>
      <cdr:x>0.10371</cdr:x>
      <cdr:y>0.1052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50825" y="0"/>
          <a:ext cx="280440" cy="29873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1A79B-CCAE-412C-AE07-EA1B5816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3-19T08:30:00Z</cp:lastPrinted>
  <dcterms:created xsi:type="dcterms:W3CDTF">2019-02-20T08:09:00Z</dcterms:created>
  <dcterms:modified xsi:type="dcterms:W3CDTF">2019-06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